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4F1EAF34" w:rsidR="008F223E" w:rsidRPr="009D5902" w:rsidRDefault="00D70363" w:rsidP="004A615C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D5902"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9D590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9D5902">
        <w:rPr>
          <w:rFonts w:ascii="Times New Roman" w:hAnsi="Times New Roman" w:cs="Times New Roman"/>
          <w:b/>
          <w:bCs/>
          <w:sz w:val="44"/>
          <w:szCs w:val="44"/>
        </w:rPr>
        <w:t xml:space="preserve">про </w:t>
      </w:r>
      <w:r w:rsidR="00A93DBC">
        <w:rPr>
          <w:rFonts w:ascii="Times New Roman" w:hAnsi="Times New Roman" w:cs="Times New Roman"/>
          <w:b/>
          <w:bCs/>
          <w:sz w:val="44"/>
          <w:szCs w:val="44"/>
        </w:rPr>
        <w:t>колдовство. Огонь ведьмы</w:t>
      </w:r>
    </w:p>
    <w:p w14:paraId="2844B415" w14:textId="25948FEE" w:rsidR="00FD6FE4" w:rsidRDefault="00A93DBC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я расскажу Вам сказку, как приключилась беда в дремучем лесу. Как одна</w:t>
      </w:r>
      <w:r w:rsidR="00683F34">
        <w:rPr>
          <w:rFonts w:ascii="Times New Roman" w:hAnsi="Times New Roman" w:cs="Times New Roman"/>
          <w:sz w:val="24"/>
          <w:szCs w:val="24"/>
        </w:rPr>
        <w:t xml:space="preserve"> молодая</w:t>
      </w:r>
      <w:r>
        <w:rPr>
          <w:rFonts w:ascii="Times New Roman" w:hAnsi="Times New Roman" w:cs="Times New Roman"/>
          <w:sz w:val="24"/>
          <w:szCs w:val="24"/>
        </w:rPr>
        <w:t xml:space="preserve"> неопытная ведьма устроила пожар. А было это так.</w:t>
      </w:r>
    </w:p>
    <w:p w14:paraId="7407BE01" w14:textId="1E8B452B" w:rsidR="00A93DBC" w:rsidRDefault="00A93DBC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мучий лес. В таком живут сказочные существа.</w:t>
      </w:r>
    </w:p>
    <w:p w14:paraId="13CCAC3A" w14:textId="02EF5CB2" w:rsidR="00A93DBC" w:rsidRDefault="00A93DBC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мучий лес. В таком нет проходимых дорог.</w:t>
      </w:r>
    </w:p>
    <w:p w14:paraId="77EBC4BA" w14:textId="197A6E69" w:rsidR="00A93DBC" w:rsidRDefault="00A93DBC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мучий лес. Здесь можно наткнуться на ведьму.</w:t>
      </w:r>
    </w:p>
    <w:p w14:paraId="2748A865" w14:textId="4AA11EEA" w:rsidR="00A93DBC" w:rsidRDefault="00A93DBC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через такой дремучий лес перелатала ведьма Брунгильда на своей метле. Ведьма направлялась в ковен ведьм на тайный ведьмин шабаш.</w:t>
      </w:r>
    </w:p>
    <w:p w14:paraId="08C9660C" w14:textId="0E077E0E" w:rsidR="00A93DBC" w:rsidRDefault="00A93DBC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нгильда летела довольно долго. Она устала и решила передохнуть в дремучем лесу.</w:t>
      </w:r>
    </w:p>
    <w:p w14:paraId="4F5EFA0B" w14:textId="3A728E1C" w:rsidR="00A93DBC" w:rsidRDefault="00A93DBC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ма спустилась в лес около ручейка. Там она набрала воды, собрала хвороста и начала готовить еду. Она приготовила вкусную похлебку</w:t>
      </w:r>
      <w:r w:rsidR="00CA1717">
        <w:rPr>
          <w:rFonts w:ascii="Times New Roman" w:hAnsi="Times New Roman" w:cs="Times New Roman"/>
          <w:sz w:val="24"/>
          <w:szCs w:val="24"/>
        </w:rPr>
        <w:t>, поела, погрелась у костра.</w:t>
      </w:r>
    </w:p>
    <w:p w14:paraId="5F1C124A" w14:textId="2D39D37B" w:rsidR="00CA1717" w:rsidRDefault="00CA1717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екоторого времени Брунгильда собралась в путь. Она загасила костер. Собрала вещи на метлу и уселась на неё. Покрутившись спиралью над пепелищем, Ведьма всё выше и выше взлетала – набирала высот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от незадача. У одной из ведьминых бутылей отвернулась пробка. Капелька зеленого зелья упала на один горячий уголек. Ведьма улетела своей дорогой, а уголёк тот разгорелся и ожил.</w:t>
      </w:r>
    </w:p>
    <w:p w14:paraId="3A4D5A00" w14:textId="213DFDAC" w:rsidR="00CA1717" w:rsidRDefault="00CA1717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ёк выпрыгнул из пепла на чистое мест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чал крутиться.</w:t>
      </w:r>
    </w:p>
    <w:p w14:paraId="511FEBD0" w14:textId="1118844D" w:rsidR="00CA1717" w:rsidRDefault="00CA1717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пах ведьминской похлёбки собрались местные животные. Они прятались. А когда ведьма улетела, то начали вылазить о осматривать это место.</w:t>
      </w:r>
    </w:p>
    <w:p w14:paraId="0CBF4530" w14:textId="2F7AE109" w:rsidR="00CA1717" w:rsidRDefault="00CA1717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ёк выпрыгнул. И любопытная белка, которая пряталась в это время на дереве, подумала, что это орешек. Она захотела съесть этот орешек.</w:t>
      </w:r>
    </w:p>
    <w:p w14:paraId="683E0108" w14:textId="5B7165A8" w:rsidR="00CA1717" w:rsidRDefault="00CA1717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 подбежала к угольку. А живой уголек перестал крутиться. Он разгорелся и скопировал форму белки. Белка испугалась и начала бегать. Её движения стал повторять уголёк. Скорее сказать: огненная белка.</w:t>
      </w:r>
    </w:p>
    <w:p w14:paraId="7D25248A" w14:textId="2822A1B2" w:rsidR="00CA1717" w:rsidRDefault="00CA1717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оявился живой огонь.</w:t>
      </w:r>
      <w:r w:rsidR="005357B6">
        <w:rPr>
          <w:rFonts w:ascii="Times New Roman" w:hAnsi="Times New Roman" w:cs="Times New Roman"/>
          <w:sz w:val="24"/>
          <w:szCs w:val="24"/>
        </w:rPr>
        <w:t xml:space="preserve"> Настоящая белка притронусь к огню и обожглась. Она испугалась и удрала восвояси. А огонёк скопировал повадки неугомонного животного</w:t>
      </w:r>
      <w:r w:rsidR="004F32D2">
        <w:rPr>
          <w:rFonts w:ascii="Times New Roman" w:hAnsi="Times New Roman" w:cs="Times New Roman"/>
          <w:sz w:val="24"/>
          <w:szCs w:val="24"/>
        </w:rPr>
        <w:t xml:space="preserve"> и начал прыгать по лесу.</w:t>
      </w:r>
    </w:p>
    <w:p w14:paraId="0509501B" w14:textId="2FD504DB" w:rsidR="004F32D2" w:rsidRDefault="004F32D2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мучий лес был живой и зелёный. Куда прыгала огненная белка, там оставались черные обгоревшие следы. Но вот огонь добрался до сухой травы. Трава</w:t>
      </w:r>
      <w:r w:rsidR="00D03E77">
        <w:rPr>
          <w:rFonts w:ascii="Times New Roman" w:hAnsi="Times New Roman" w:cs="Times New Roman"/>
          <w:sz w:val="24"/>
          <w:szCs w:val="24"/>
        </w:rPr>
        <w:t xml:space="preserve"> загорелась и </w:t>
      </w:r>
      <w:proofErr w:type="spellStart"/>
      <w:r w:rsidR="00D03E77">
        <w:rPr>
          <w:rFonts w:ascii="Times New Roman" w:hAnsi="Times New Roman" w:cs="Times New Roman"/>
          <w:sz w:val="24"/>
          <w:szCs w:val="24"/>
        </w:rPr>
        <w:t>плямя</w:t>
      </w:r>
      <w:proofErr w:type="spellEnd"/>
      <w:r w:rsidR="00D03E77">
        <w:rPr>
          <w:rFonts w:ascii="Times New Roman" w:hAnsi="Times New Roman" w:cs="Times New Roman"/>
          <w:sz w:val="24"/>
          <w:szCs w:val="24"/>
        </w:rPr>
        <w:t xml:space="preserve"> начало распространяться по всему лесу. Горело все.</w:t>
      </w:r>
    </w:p>
    <w:p w14:paraId="0B92140C" w14:textId="44DCF869" w:rsidR="00D03E77" w:rsidRDefault="00D03E77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жара огненная белка становилась только сильнее. Она росла.</w:t>
      </w:r>
    </w:p>
    <w:p w14:paraId="6E01BCF6" w14:textId="075A0142" w:rsidR="00D03E77" w:rsidRDefault="00D03E77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ри и птицы бежали от огня. Так один сокол пролетал над домом белой волшебн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инды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рассказал ей, что горит дремучий лес. Гаринда вызвала дождь.</w:t>
      </w:r>
    </w:p>
    <w:p w14:paraId="457AE86C" w14:textId="7A90675A" w:rsidR="00D03E77" w:rsidRDefault="00D03E77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ивной дождь затопил дремучий лес и потушил пламя. Но не огненную белку.</w:t>
      </w:r>
    </w:p>
    <w:p w14:paraId="123D98C2" w14:textId="1E51A146" w:rsidR="00D03E77" w:rsidRDefault="0058370A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оре после дождя пожар возобновился.</w:t>
      </w:r>
    </w:p>
    <w:p w14:paraId="18370659" w14:textId="5730C992" w:rsidR="0058370A" w:rsidRDefault="0058370A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нда вызвала дождь ещё раз. Дождь погасил пламя. Но через некоторое время пожар опять возобновился.</w:t>
      </w:r>
    </w:p>
    <w:p w14:paraId="0EADB154" w14:textId="2F1DB085" w:rsidR="0058370A" w:rsidRDefault="0058370A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енная белка прыгала и скакала по дремучему лесу. Неугомонный зверёк, созданный угольком и каплей зелья не унимался.</w:t>
      </w:r>
    </w:p>
    <w:p w14:paraId="5ACD3B36" w14:textId="12E32C76" w:rsidR="0058370A" w:rsidRPr="0058370A" w:rsidRDefault="0058370A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0A">
        <w:rPr>
          <w:rFonts w:ascii="Times New Roman" w:hAnsi="Times New Roman" w:cs="Times New Roman"/>
          <w:sz w:val="24"/>
          <w:szCs w:val="24"/>
        </w:rPr>
        <w:t>Гаринда поняла, что в лесу что-то не так. И в следующий раз, как лес загорелся, она отправилась сама искать причину пожаров.</w:t>
      </w:r>
    </w:p>
    <w:p w14:paraId="288A8376" w14:textId="775D09C5" w:rsidR="0058370A" w:rsidRDefault="0058370A" w:rsidP="005837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8370A">
        <w:rPr>
          <w:rFonts w:ascii="Times New Roman" w:hAnsi="Times New Roman" w:cs="Times New Roman"/>
          <w:sz w:val="24"/>
          <w:szCs w:val="24"/>
        </w:rPr>
        <w:t>–</w:t>
      </w:r>
      <w:r w:rsidRPr="0058370A">
        <w:rPr>
          <w:rFonts w:ascii="Times New Roman" w:hAnsi="Times New Roman" w:cs="Times New Roman"/>
          <w:sz w:val="24"/>
          <w:szCs w:val="24"/>
        </w:rPr>
        <w:t xml:space="preserve"> Так вот это кто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5837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казала Гаринда, когда нашла огненного зверька.</w:t>
      </w:r>
    </w:p>
    <w:p w14:paraId="65FAD11B" w14:textId="266DA81D" w:rsidR="0058370A" w:rsidRDefault="0058370A" w:rsidP="005837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нда</w:t>
      </w:r>
      <w:r w:rsidR="00C06612">
        <w:rPr>
          <w:rFonts w:ascii="Times New Roman" w:hAnsi="Times New Roman" w:cs="Times New Roman"/>
          <w:sz w:val="24"/>
          <w:szCs w:val="24"/>
        </w:rPr>
        <w:t>, белая волшебница, взяла огненную белку на руки. С помощью волшебства переместилась с ней на необитаемый вулканический остров и отпустила белку.</w:t>
      </w:r>
    </w:p>
    <w:p w14:paraId="71416798" w14:textId="2C52D058" w:rsidR="00C06612" w:rsidRDefault="00C06612" w:rsidP="005837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837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еперь у тебя есть свой дом. Смотри</w:t>
      </w:r>
      <w:r w:rsidR="00AD48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здесь много огня, </w:t>
      </w:r>
      <w:r w:rsidRPr="005837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оворила Гаринда белочке.</w:t>
      </w:r>
    </w:p>
    <w:p w14:paraId="5C5E5A88" w14:textId="7A30C3CB" w:rsidR="00C06612" w:rsidRPr="0058370A" w:rsidRDefault="00C06612" w:rsidP="005837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ринда отпустила белку на свободу</w:t>
      </w:r>
      <w:r w:rsidR="00AD480C">
        <w:rPr>
          <w:rFonts w:ascii="Times New Roman" w:hAnsi="Times New Roman" w:cs="Times New Roman"/>
          <w:sz w:val="24"/>
          <w:szCs w:val="24"/>
        </w:rPr>
        <w:t>. Теперь огненная белка живет на одном острове, который омывается океаном. Там постоянно просыпается древний вулкан. Но для огненного животного это очень хорошо.</w:t>
      </w:r>
    </w:p>
    <w:p w14:paraId="56FC4DFA" w14:textId="3A8E12D1" w:rsidR="0058370A" w:rsidRPr="0058370A" w:rsidRDefault="00AD480C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белочка жила год за годом. Но однажды про это удивительное создание узнал древний Линч. И он решил присвоить это существо себе. А как это было и чем это закончилось я </w:t>
      </w:r>
      <w:r w:rsidR="007D386F">
        <w:rPr>
          <w:rFonts w:ascii="Times New Roman" w:hAnsi="Times New Roman" w:cs="Times New Roman"/>
          <w:sz w:val="24"/>
          <w:szCs w:val="24"/>
        </w:rPr>
        <w:t>расскажу</w:t>
      </w:r>
      <w:r>
        <w:rPr>
          <w:rFonts w:ascii="Times New Roman" w:hAnsi="Times New Roman" w:cs="Times New Roman"/>
          <w:sz w:val="24"/>
          <w:szCs w:val="24"/>
        </w:rPr>
        <w:t xml:space="preserve"> позже в истории про древнего Линча – собирателя древних артефактов.</w:t>
      </w:r>
    </w:p>
    <w:p w14:paraId="73C8326C" w14:textId="77777777" w:rsidR="0026498F" w:rsidRPr="009D5902" w:rsidRDefault="0026498F" w:rsidP="008F223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B81CB9" w14:textId="47B47A3C" w:rsidR="00F140DF" w:rsidRPr="00731B76" w:rsidRDefault="0026498F" w:rsidP="00F140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76">
        <w:rPr>
          <w:rFonts w:ascii="Times New Roman" w:hAnsi="Times New Roman" w:cs="Times New Roman"/>
          <w:sz w:val="24"/>
          <w:szCs w:val="24"/>
        </w:rPr>
        <w:t xml:space="preserve">Материалы с сайта </w:t>
      </w:r>
      <w:proofErr w:type="spellStart"/>
      <w:r w:rsidRPr="00731B76">
        <w:rPr>
          <w:rFonts w:ascii="Times New Roman" w:hAnsi="Times New Roman" w:cs="Times New Roman"/>
          <w:sz w:val="24"/>
          <w:szCs w:val="24"/>
        </w:rPr>
        <w:t>Мегасказ</w:t>
      </w:r>
      <w:proofErr w:type="spellEnd"/>
      <w:r w:rsidRPr="00731B7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31B7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31B7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31B7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egaskaz</w:t>
        </w:r>
        <w:proofErr w:type="spellEnd"/>
        <w:r w:rsidRPr="00731B7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1B7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31B7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14:paraId="63F8BF98" w14:textId="442640BF" w:rsidR="00D70363" w:rsidRPr="009D5902" w:rsidRDefault="00D70363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EBF4C" w14:textId="214D8D4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314E8F" w14:textId="799F8A2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401EF" w14:textId="7B4B331E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50B80" w14:textId="69C6DBE1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EE314A" w14:textId="0E7FAE98" w:rsidR="00B1062E" w:rsidRPr="009D5902" w:rsidRDefault="0026498F" w:rsidP="0026498F">
      <w:pPr>
        <w:tabs>
          <w:tab w:val="left" w:pos="4153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ab/>
      </w:r>
    </w:p>
    <w:p w14:paraId="0C9BA2B3" w14:textId="49BD5BB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40ED1" w14:textId="7F69162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3D924" w14:textId="7777777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9D5902" w:rsidSect="004A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426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4E9EC" w14:textId="77777777" w:rsidR="00EA34DC" w:rsidRDefault="00EA34DC" w:rsidP="00D70363">
      <w:pPr>
        <w:spacing w:after="0" w:line="240" w:lineRule="auto"/>
      </w:pPr>
      <w:r>
        <w:separator/>
      </w:r>
    </w:p>
  </w:endnote>
  <w:endnote w:type="continuationSeparator" w:id="0">
    <w:p w14:paraId="5BBB7B8F" w14:textId="77777777" w:rsidR="00EA34DC" w:rsidRDefault="00EA34DC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7E544" w14:textId="77777777" w:rsidR="00EA34DC" w:rsidRDefault="00EA34DC" w:rsidP="00D70363">
      <w:pPr>
        <w:spacing w:after="0" w:line="240" w:lineRule="auto"/>
      </w:pPr>
      <w:r>
        <w:separator/>
      </w:r>
    </w:p>
  </w:footnote>
  <w:footnote w:type="continuationSeparator" w:id="0">
    <w:p w14:paraId="723C2195" w14:textId="77777777" w:rsidR="00EA34DC" w:rsidRDefault="00EA34DC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17118510" name="Рисунок 21711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1704BE"/>
    <w:rsid w:val="001C2F44"/>
    <w:rsid w:val="001C36C6"/>
    <w:rsid w:val="002204E2"/>
    <w:rsid w:val="00246F01"/>
    <w:rsid w:val="0026498F"/>
    <w:rsid w:val="00282F6E"/>
    <w:rsid w:val="002B1F2E"/>
    <w:rsid w:val="002D133F"/>
    <w:rsid w:val="002E2434"/>
    <w:rsid w:val="00320408"/>
    <w:rsid w:val="00331ABE"/>
    <w:rsid w:val="00355683"/>
    <w:rsid w:val="003903E4"/>
    <w:rsid w:val="00396075"/>
    <w:rsid w:val="003A19AF"/>
    <w:rsid w:val="003E3028"/>
    <w:rsid w:val="00462A2D"/>
    <w:rsid w:val="00463038"/>
    <w:rsid w:val="004A615C"/>
    <w:rsid w:val="004E28C0"/>
    <w:rsid w:val="004F32D2"/>
    <w:rsid w:val="005357B6"/>
    <w:rsid w:val="0058370A"/>
    <w:rsid w:val="00593819"/>
    <w:rsid w:val="005B66EA"/>
    <w:rsid w:val="005D7297"/>
    <w:rsid w:val="005F6346"/>
    <w:rsid w:val="00603583"/>
    <w:rsid w:val="00613EBA"/>
    <w:rsid w:val="00643539"/>
    <w:rsid w:val="00654CB5"/>
    <w:rsid w:val="0066215E"/>
    <w:rsid w:val="00683F34"/>
    <w:rsid w:val="00690D0A"/>
    <w:rsid w:val="006B25B0"/>
    <w:rsid w:val="006D17BF"/>
    <w:rsid w:val="00703E20"/>
    <w:rsid w:val="00731B76"/>
    <w:rsid w:val="00740263"/>
    <w:rsid w:val="007B75C1"/>
    <w:rsid w:val="007D386F"/>
    <w:rsid w:val="007D6B54"/>
    <w:rsid w:val="007F4C06"/>
    <w:rsid w:val="00803D70"/>
    <w:rsid w:val="008579D6"/>
    <w:rsid w:val="00893105"/>
    <w:rsid w:val="008A3BDE"/>
    <w:rsid w:val="008D6259"/>
    <w:rsid w:val="008F223E"/>
    <w:rsid w:val="009059B1"/>
    <w:rsid w:val="0096116D"/>
    <w:rsid w:val="0099270D"/>
    <w:rsid w:val="009B3A5E"/>
    <w:rsid w:val="009D20FF"/>
    <w:rsid w:val="009D393A"/>
    <w:rsid w:val="009D5902"/>
    <w:rsid w:val="009E47E4"/>
    <w:rsid w:val="00A364F9"/>
    <w:rsid w:val="00A811C2"/>
    <w:rsid w:val="00A8523C"/>
    <w:rsid w:val="00A93DBC"/>
    <w:rsid w:val="00AB19F6"/>
    <w:rsid w:val="00AD480C"/>
    <w:rsid w:val="00AF6912"/>
    <w:rsid w:val="00B1062E"/>
    <w:rsid w:val="00B2561A"/>
    <w:rsid w:val="00B87A95"/>
    <w:rsid w:val="00BD0AC8"/>
    <w:rsid w:val="00BF0D38"/>
    <w:rsid w:val="00C06612"/>
    <w:rsid w:val="00C61C8D"/>
    <w:rsid w:val="00C61E24"/>
    <w:rsid w:val="00C66986"/>
    <w:rsid w:val="00C71EDF"/>
    <w:rsid w:val="00C91D2A"/>
    <w:rsid w:val="00C95029"/>
    <w:rsid w:val="00C9578E"/>
    <w:rsid w:val="00CA1717"/>
    <w:rsid w:val="00CA537E"/>
    <w:rsid w:val="00CA7EF2"/>
    <w:rsid w:val="00CC6CA5"/>
    <w:rsid w:val="00CE5CCB"/>
    <w:rsid w:val="00D03E77"/>
    <w:rsid w:val="00D17149"/>
    <w:rsid w:val="00D564B2"/>
    <w:rsid w:val="00D70363"/>
    <w:rsid w:val="00D73C2A"/>
    <w:rsid w:val="00DA73F4"/>
    <w:rsid w:val="00DB761B"/>
    <w:rsid w:val="00DD134F"/>
    <w:rsid w:val="00DE7526"/>
    <w:rsid w:val="00E00CD7"/>
    <w:rsid w:val="00E90416"/>
    <w:rsid w:val="00EA34DC"/>
    <w:rsid w:val="00EC71B7"/>
    <w:rsid w:val="00F140DF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@list.ru</cp:lastModifiedBy>
  <cp:revision>82</cp:revision>
  <dcterms:created xsi:type="dcterms:W3CDTF">2019-04-28T03:29:00Z</dcterms:created>
  <dcterms:modified xsi:type="dcterms:W3CDTF">2025-06-01T09:49:00Z</dcterms:modified>
</cp:coreProperties>
</file>